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6DA" w14:textId="5A09F51D" w:rsidR="00BE32D8" w:rsidRDefault="00A54F97" w:rsidP="00C441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8712" wp14:editId="2F982967">
                <wp:simplePos x="0" y="0"/>
                <wp:positionH relativeFrom="column">
                  <wp:posOffset>-539750</wp:posOffset>
                </wp:positionH>
                <wp:positionV relativeFrom="paragraph">
                  <wp:posOffset>635</wp:posOffset>
                </wp:positionV>
                <wp:extent cx="5029200" cy="831215"/>
                <wp:effectExtent l="0" t="0" r="19050" b="26035"/>
                <wp:wrapSquare wrapText="bothSides"/>
                <wp:docPr id="2047175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887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05pt;width:39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" filled="f" strokeweight=".5pt"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688C1C8C">
                <wp:simplePos x="0" y="0"/>
                <wp:positionH relativeFrom="column">
                  <wp:posOffset>6470650</wp:posOffset>
                </wp:positionH>
                <wp:positionV relativeFrom="paragraph">
                  <wp:posOffset>44450</wp:posOffset>
                </wp:positionV>
                <wp:extent cx="2851150" cy="786765"/>
                <wp:effectExtent l="0" t="0" r="25400" b="1333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2287" w14:textId="2540E3B1" w:rsidR="00C441D0" w:rsidRPr="00C441D0" w:rsidRDefault="00C441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HISTORY </w:t>
                            </w:r>
                          </w:p>
                          <w:p w14:paraId="505DE8F9" w14:textId="288D7F84" w:rsidR="00C441D0" w:rsidRPr="00C441D0" w:rsidRDefault="00C44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D0">
                              <w:rPr>
                                <w:sz w:val="28"/>
                                <w:szCs w:val="28"/>
                              </w:rPr>
                              <w:t>Planning Overview 202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8AEC" id="Text Box 5" o:spid="_x0000_s1027" type="#_x0000_t202" style="position:absolute;margin-left:509.5pt;margin-top:3.5pt;width:224.5pt;height:6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" fillcolor="white [3201]" strokeweight=".5pt">
                <v:textbox>
                  <w:txbxContent>
                    <w:p w14:paraId="7DE82287" w14:textId="2540E3B1" w:rsidR="00C441D0" w:rsidRPr="00C441D0" w:rsidRDefault="00C441D0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HISTORY </w:t>
                      </w:r>
                    </w:p>
                    <w:p w14:paraId="505DE8F9" w14:textId="288D7F84" w:rsidR="00C441D0" w:rsidRPr="00C441D0" w:rsidRDefault="00C441D0">
                      <w:pPr>
                        <w:rPr>
                          <w:sz w:val="28"/>
                          <w:szCs w:val="28"/>
                        </w:rPr>
                      </w:pPr>
                      <w:r w:rsidRPr="00C441D0">
                        <w:rPr>
                          <w:sz w:val="28"/>
                          <w:szCs w:val="28"/>
                        </w:rPr>
                        <w:t>Planning Overview 2025-26</w:t>
                      </w:r>
                    </w:p>
                  </w:txbxContent>
                </v:textbox>
              </v:shape>
            </w:pict>
          </mc:Fallback>
        </mc:AlternateContent>
      </w:r>
      <w:r w:rsidR="00C441D0">
        <w:t xml:space="preserve">  </w:t>
      </w:r>
      <w:r>
        <w:t xml:space="preserve">            </w:t>
      </w:r>
      <w:r w:rsidR="00C441D0">
        <w:t xml:space="preserve"> </w:t>
      </w:r>
      <w:r w:rsidR="00C441D0">
        <w:rPr>
          <w:noProof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552"/>
        <w:gridCol w:w="4300"/>
        <w:gridCol w:w="4300"/>
        <w:gridCol w:w="4300"/>
      </w:tblGrid>
      <w:tr w:rsidR="00C441D0" w14:paraId="6A92930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A52A707" w14:textId="77777777" w:rsidR="00C441D0" w:rsidRPr="007A4B79" w:rsidRDefault="00C441D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4C94D8" w:themeFill="text2" w:themeFillTint="80"/>
          </w:tcPr>
          <w:p w14:paraId="0FDE79EF" w14:textId="3FD17E5B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Autumn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64F876C0" w14:textId="76C53F46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pring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2AF0950B" w14:textId="1FC89762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ummer Term</w:t>
            </w:r>
          </w:p>
        </w:tc>
      </w:tr>
      <w:tr w:rsidR="00C441D0" w14:paraId="532BEC56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C5D6A43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Nursery</w:t>
            </w:r>
          </w:p>
          <w:p w14:paraId="14201B37" w14:textId="1E29D36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3C3ED14" w14:textId="58051685" w:rsidR="00C441D0" w:rsidRPr="001C28F2" w:rsidRDefault="00A14DC5" w:rsidP="001C28F2">
            <w:pPr>
              <w:jc w:val="center"/>
              <w:rPr>
                <w:b/>
                <w:bCs/>
                <w:u w:val="single"/>
              </w:rPr>
            </w:pPr>
            <w:r w:rsidRPr="001C28F2">
              <w:rPr>
                <w:b/>
                <w:bCs/>
                <w:u w:val="single"/>
              </w:rPr>
              <w:t>Autumn 1</w:t>
            </w:r>
          </w:p>
          <w:p w14:paraId="1AE4DE56" w14:textId="77777777" w:rsidR="00A14DC5" w:rsidRPr="00E24D07" w:rsidRDefault="001C28F2" w:rsidP="001C28F2">
            <w:pPr>
              <w:jc w:val="center"/>
              <w:rPr>
                <w:b/>
                <w:bCs/>
                <w:color w:val="000000" w:themeColor="text1"/>
              </w:rPr>
            </w:pPr>
            <w:r w:rsidRPr="00E24D07">
              <w:rPr>
                <w:b/>
                <w:bCs/>
                <w:color w:val="000000" w:themeColor="text1"/>
              </w:rPr>
              <w:t>TOPIC: My Family and Me</w:t>
            </w:r>
          </w:p>
          <w:p w14:paraId="331EC261" w14:textId="77777777" w:rsidR="001C28F2" w:rsidRDefault="00DB2094" w:rsidP="001C28F2">
            <w:pPr>
              <w:jc w:val="center"/>
              <w:rPr>
                <w:color w:val="FF0000"/>
              </w:rPr>
            </w:pPr>
            <w:r w:rsidRPr="00E07F44">
              <w:rPr>
                <w:color w:val="FF0000"/>
              </w:rPr>
              <w:t xml:space="preserve">NC: Talk about family members and special times. </w:t>
            </w:r>
            <w:r w:rsidR="00E07F44" w:rsidRPr="00E07F44">
              <w:rPr>
                <w:color w:val="FF0000"/>
              </w:rPr>
              <w:t>Begin to use words like yesterday, today and tomorrow.</w:t>
            </w:r>
          </w:p>
          <w:p w14:paraId="16DF2A70" w14:textId="77777777" w:rsidR="009C028F" w:rsidRDefault="009C028F" w:rsidP="001C28F2">
            <w:pPr>
              <w:jc w:val="center"/>
              <w:rPr>
                <w:color w:val="FF0000"/>
              </w:rPr>
            </w:pPr>
          </w:p>
          <w:p w14:paraId="25C9B486" w14:textId="77777777" w:rsidR="009C028F" w:rsidRPr="00E24D07" w:rsidRDefault="009C028F" w:rsidP="001C28F2">
            <w:pPr>
              <w:jc w:val="center"/>
              <w:rPr>
                <w:b/>
                <w:bCs/>
                <w:u w:val="single"/>
              </w:rPr>
            </w:pPr>
            <w:r w:rsidRPr="00E24D07">
              <w:rPr>
                <w:b/>
                <w:bCs/>
                <w:u w:val="single"/>
              </w:rPr>
              <w:t>Autumn 2</w:t>
            </w:r>
          </w:p>
          <w:p w14:paraId="68D314C8" w14:textId="48C1CCAD" w:rsidR="009C028F" w:rsidRDefault="009C028F" w:rsidP="001C2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: Celebrations and Traditions</w:t>
            </w:r>
            <w:r w:rsidR="00726935">
              <w:rPr>
                <w:b/>
                <w:bCs/>
              </w:rPr>
              <w:t xml:space="preserve"> -Bonfire night, Christmas, Remembrance. </w:t>
            </w:r>
          </w:p>
          <w:p w14:paraId="34273F86" w14:textId="201299FA" w:rsidR="009C028F" w:rsidRPr="00E24D07" w:rsidRDefault="009C028F" w:rsidP="001C28F2">
            <w:pPr>
              <w:jc w:val="center"/>
              <w:rPr>
                <w:color w:val="FF0000"/>
              </w:rPr>
            </w:pPr>
            <w:r w:rsidRPr="00E24D07">
              <w:rPr>
                <w:color w:val="FF0000"/>
              </w:rPr>
              <w:t xml:space="preserve">NC: </w:t>
            </w:r>
            <w:r w:rsidR="00726935" w:rsidRPr="00E24D07">
              <w:rPr>
                <w:color w:val="FF0000"/>
              </w:rPr>
              <w:t>Explore how people celebrate</w:t>
            </w:r>
            <w:r w:rsidR="00E24D07" w:rsidRPr="00E24D07">
              <w:rPr>
                <w:color w:val="FF0000"/>
              </w:rPr>
              <w:t>. Recognise that people in the past lived differently.</w:t>
            </w:r>
          </w:p>
          <w:p w14:paraId="2EC0B704" w14:textId="37198369" w:rsidR="009C028F" w:rsidRPr="001C28F2" w:rsidRDefault="009C028F" w:rsidP="001C28F2">
            <w:pPr>
              <w:jc w:val="center"/>
              <w:rPr>
                <w:b/>
                <w:bCs/>
              </w:rPr>
            </w:pPr>
          </w:p>
        </w:tc>
        <w:tc>
          <w:tcPr>
            <w:tcW w:w="4300" w:type="dxa"/>
          </w:tcPr>
          <w:p w14:paraId="6E1CD376" w14:textId="0A4FE79C" w:rsidR="00C441D0" w:rsidRPr="00813923" w:rsidRDefault="00A55626" w:rsidP="00813923">
            <w:pPr>
              <w:jc w:val="center"/>
              <w:rPr>
                <w:b/>
                <w:bCs/>
                <w:u w:val="single"/>
              </w:rPr>
            </w:pPr>
            <w:r w:rsidRPr="00813923">
              <w:rPr>
                <w:b/>
                <w:bCs/>
                <w:u w:val="single"/>
              </w:rPr>
              <w:t>Spring 1</w:t>
            </w:r>
          </w:p>
          <w:p w14:paraId="3A5E1677" w14:textId="77777777" w:rsidR="00A55626" w:rsidRPr="00813923" w:rsidRDefault="00A55626" w:rsidP="00813923">
            <w:pPr>
              <w:jc w:val="center"/>
              <w:rPr>
                <w:b/>
                <w:bCs/>
              </w:rPr>
            </w:pPr>
            <w:r w:rsidRPr="00813923">
              <w:rPr>
                <w:b/>
                <w:bCs/>
              </w:rPr>
              <w:t>TOPIC: Toys past and present</w:t>
            </w:r>
          </w:p>
          <w:p w14:paraId="3896EE57" w14:textId="77777777" w:rsidR="00A55626" w:rsidRDefault="00A55626" w:rsidP="00C441D0"/>
          <w:p w14:paraId="0F9A5EF6" w14:textId="77777777" w:rsidR="00A55626" w:rsidRPr="00813923" w:rsidRDefault="00A55626" w:rsidP="00813923">
            <w:pPr>
              <w:jc w:val="center"/>
              <w:rPr>
                <w:color w:val="FF0000"/>
              </w:rPr>
            </w:pPr>
            <w:r w:rsidRPr="00813923">
              <w:rPr>
                <w:color w:val="FF0000"/>
              </w:rPr>
              <w:t xml:space="preserve">NC: </w:t>
            </w:r>
            <w:r w:rsidR="00875F08" w:rsidRPr="00813923">
              <w:rPr>
                <w:color w:val="FF0000"/>
              </w:rPr>
              <w:t>Compare old and new toys. Use language about time. (Old/new, long ago).</w:t>
            </w:r>
          </w:p>
          <w:p w14:paraId="325EC02D" w14:textId="77777777" w:rsidR="00875F08" w:rsidRDefault="00875F08" w:rsidP="00C441D0"/>
          <w:p w14:paraId="52E6A192" w14:textId="77777777" w:rsidR="00875F08" w:rsidRPr="00813923" w:rsidRDefault="00875F08" w:rsidP="00813923">
            <w:pPr>
              <w:jc w:val="center"/>
              <w:rPr>
                <w:b/>
                <w:bCs/>
                <w:u w:val="single"/>
              </w:rPr>
            </w:pPr>
            <w:r w:rsidRPr="00813923">
              <w:rPr>
                <w:b/>
                <w:bCs/>
                <w:u w:val="single"/>
              </w:rPr>
              <w:t>Spring 2</w:t>
            </w:r>
          </w:p>
          <w:p w14:paraId="69EA8AEF" w14:textId="4CA12576" w:rsidR="002B4C44" w:rsidRPr="00813923" w:rsidRDefault="00875F08" w:rsidP="00813923">
            <w:pPr>
              <w:jc w:val="center"/>
              <w:rPr>
                <w:b/>
                <w:bCs/>
              </w:rPr>
            </w:pPr>
            <w:r w:rsidRPr="00813923">
              <w:rPr>
                <w:b/>
                <w:bCs/>
              </w:rPr>
              <w:t xml:space="preserve">TOPIC: </w:t>
            </w:r>
            <w:r w:rsidR="002B4C44" w:rsidRPr="00813923">
              <w:rPr>
                <w:b/>
                <w:bCs/>
              </w:rPr>
              <w:t>People who help us (Nurses/firefighters).</w:t>
            </w:r>
          </w:p>
          <w:p w14:paraId="7E404E98" w14:textId="77777777" w:rsidR="002B4C44" w:rsidRDefault="002B4C44" w:rsidP="00C441D0"/>
          <w:p w14:paraId="3239EA79" w14:textId="7BC71747" w:rsidR="002B4C44" w:rsidRDefault="002B4C44" w:rsidP="00931FF2">
            <w:pPr>
              <w:jc w:val="center"/>
            </w:pPr>
            <w:r w:rsidRPr="00931FF2">
              <w:rPr>
                <w:color w:val="FF0000"/>
              </w:rPr>
              <w:t>NC: Learn about important roles now and in the past. Begin to connect to historical figures.</w:t>
            </w:r>
          </w:p>
        </w:tc>
        <w:tc>
          <w:tcPr>
            <w:tcW w:w="4300" w:type="dxa"/>
          </w:tcPr>
          <w:p w14:paraId="24FA7B72" w14:textId="77777777" w:rsidR="00C441D0" w:rsidRPr="00931FF2" w:rsidRDefault="002B4C44" w:rsidP="00D45D12">
            <w:pPr>
              <w:jc w:val="center"/>
              <w:rPr>
                <w:b/>
                <w:bCs/>
              </w:rPr>
            </w:pPr>
            <w:r w:rsidRPr="00931FF2">
              <w:rPr>
                <w:b/>
                <w:bCs/>
              </w:rPr>
              <w:t>Summer 1</w:t>
            </w:r>
          </w:p>
          <w:p w14:paraId="456B6544" w14:textId="77777777" w:rsidR="002B4C44" w:rsidRPr="00D45D12" w:rsidRDefault="002B4C44" w:rsidP="00D45D12">
            <w:pPr>
              <w:jc w:val="center"/>
              <w:rPr>
                <w:b/>
                <w:bCs/>
              </w:rPr>
            </w:pPr>
            <w:r w:rsidRPr="00D45D12">
              <w:rPr>
                <w:b/>
                <w:bCs/>
              </w:rPr>
              <w:t>TOPIC: Kings, Queens and castles (imaginative play)</w:t>
            </w:r>
          </w:p>
          <w:p w14:paraId="31D6C29B" w14:textId="419F5F08" w:rsidR="002B4C44" w:rsidRPr="00D45D12" w:rsidRDefault="002B4C44" w:rsidP="00D45D12">
            <w:pPr>
              <w:jc w:val="center"/>
              <w:rPr>
                <w:color w:val="FF0000"/>
              </w:rPr>
            </w:pPr>
            <w:r w:rsidRPr="00D45D12">
              <w:rPr>
                <w:color w:val="FF0000"/>
              </w:rPr>
              <w:t>NC:</w:t>
            </w:r>
            <w:r w:rsidR="00DB2169" w:rsidRPr="00D45D12">
              <w:rPr>
                <w:color w:val="FF0000"/>
              </w:rPr>
              <w:t xml:space="preserve"> Recognise royal figures in stories and role play. Understand simple </w:t>
            </w:r>
            <w:r w:rsidR="00FD6EC8" w:rsidRPr="00D45D12">
              <w:rPr>
                <w:color w:val="FF0000"/>
              </w:rPr>
              <w:t>past/present differences.</w:t>
            </w:r>
          </w:p>
          <w:p w14:paraId="3F2657AB" w14:textId="77777777" w:rsidR="00FD6EC8" w:rsidRDefault="00FD6EC8" w:rsidP="00C441D0"/>
          <w:p w14:paraId="3B68D3A4" w14:textId="77777777" w:rsidR="00FD6EC8" w:rsidRPr="00D45D12" w:rsidRDefault="00FD6EC8" w:rsidP="00D45D12">
            <w:pPr>
              <w:jc w:val="center"/>
              <w:rPr>
                <w:b/>
                <w:bCs/>
                <w:u w:val="single"/>
              </w:rPr>
            </w:pPr>
            <w:r w:rsidRPr="00D45D12">
              <w:rPr>
                <w:b/>
                <w:bCs/>
                <w:u w:val="single"/>
              </w:rPr>
              <w:t>Summer 2</w:t>
            </w:r>
          </w:p>
          <w:p w14:paraId="171D8F0C" w14:textId="77777777" w:rsidR="00FD6EC8" w:rsidRPr="00E708B5" w:rsidRDefault="00FD6EC8" w:rsidP="00E708B5">
            <w:pPr>
              <w:jc w:val="center"/>
              <w:rPr>
                <w:b/>
                <w:bCs/>
              </w:rPr>
            </w:pPr>
            <w:r w:rsidRPr="00E708B5">
              <w:rPr>
                <w:b/>
                <w:bCs/>
              </w:rPr>
              <w:t xml:space="preserve">TOPIC: </w:t>
            </w:r>
            <w:r w:rsidR="00E1696C" w:rsidRPr="00E708B5">
              <w:rPr>
                <w:b/>
                <w:bCs/>
              </w:rPr>
              <w:t>Local Community- Then and Now.</w:t>
            </w:r>
          </w:p>
          <w:p w14:paraId="72E4EB83" w14:textId="74DAD5FB" w:rsidR="00E1696C" w:rsidRDefault="00E1696C" w:rsidP="00E708B5">
            <w:pPr>
              <w:jc w:val="center"/>
            </w:pPr>
            <w:r w:rsidRPr="00E708B5">
              <w:rPr>
                <w:color w:val="FF0000"/>
              </w:rPr>
              <w:t>Look at photos of local area now and “long ago”</w:t>
            </w:r>
            <w:r w:rsidR="00813923" w:rsidRPr="00E708B5">
              <w:rPr>
                <w:color w:val="FF0000"/>
              </w:rPr>
              <w:t>. Begin to place events in simple time order.</w:t>
            </w:r>
          </w:p>
        </w:tc>
      </w:tr>
      <w:tr w:rsidR="00C441D0" w14:paraId="1ADC1A3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47672BF5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Reception</w:t>
            </w:r>
          </w:p>
          <w:p w14:paraId="571680DF" w14:textId="3F0F1B48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0446F49E" w14:textId="77777777" w:rsidR="00C441D0" w:rsidRPr="006452F0" w:rsidRDefault="00E708B5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t xml:space="preserve">Autumn </w:t>
            </w:r>
            <w:r w:rsidR="00AB7EE4" w:rsidRPr="006452F0">
              <w:rPr>
                <w:b/>
                <w:bCs/>
                <w:u w:val="single"/>
              </w:rPr>
              <w:t>1</w:t>
            </w:r>
          </w:p>
          <w:p w14:paraId="4A7B0D64" w14:textId="77777777" w:rsidR="00AB7EE4" w:rsidRPr="006452F0" w:rsidRDefault="00AB7EE4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>TOPIC: All about me and my family</w:t>
            </w:r>
          </w:p>
          <w:p w14:paraId="7C0500C4" w14:textId="77777777" w:rsidR="00AB7EE4" w:rsidRPr="006452F0" w:rsidRDefault="00AB7EE4" w:rsidP="006452F0">
            <w:pPr>
              <w:jc w:val="center"/>
              <w:rPr>
                <w:color w:val="FF0000"/>
              </w:rPr>
            </w:pPr>
            <w:r w:rsidRPr="006452F0">
              <w:rPr>
                <w:color w:val="FF0000"/>
              </w:rPr>
              <w:t xml:space="preserve">NC: Compare family </w:t>
            </w:r>
            <w:r w:rsidR="00377FDD" w:rsidRPr="006452F0">
              <w:rPr>
                <w:color w:val="FF0000"/>
              </w:rPr>
              <w:t>life now and in the past. Talk about parents, grandparents, and how things change over time.</w:t>
            </w:r>
          </w:p>
          <w:p w14:paraId="521826AA" w14:textId="77777777" w:rsidR="00377FDD" w:rsidRDefault="00377FDD" w:rsidP="00C441D0"/>
          <w:p w14:paraId="30D7396B" w14:textId="77777777" w:rsidR="00377FDD" w:rsidRPr="006452F0" w:rsidRDefault="00377FDD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t>Autumn 2</w:t>
            </w:r>
          </w:p>
          <w:p w14:paraId="69A25C72" w14:textId="77777777" w:rsidR="00377FDD" w:rsidRPr="006452F0" w:rsidRDefault="00377FDD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 xml:space="preserve">TOPIC: </w:t>
            </w:r>
            <w:r w:rsidR="00331265" w:rsidRPr="006452F0">
              <w:rPr>
                <w:b/>
                <w:bCs/>
              </w:rPr>
              <w:t>Remembrance and festivals of light</w:t>
            </w:r>
          </w:p>
          <w:p w14:paraId="155ADEDB" w14:textId="399EFC23" w:rsidR="00331265" w:rsidRDefault="00331265" w:rsidP="006452F0">
            <w:pPr>
              <w:jc w:val="center"/>
            </w:pPr>
            <w:r w:rsidRPr="006452F0">
              <w:rPr>
                <w:color w:val="FF0000"/>
              </w:rPr>
              <w:t xml:space="preserve">NC: Understand why we remember. Recognise that people </w:t>
            </w:r>
            <w:r w:rsidR="00C0013F" w:rsidRPr="006452F0">
              <w:rPr>
                <w:color w:val="FF0000"/>
              </w:rPr>
              <w:t xml:space="preserve">in the past </w:t>
            </w:r>
            <w:r w:rsidR="00C0013F" w:rsidRPr="006452F0">
              <w:rPr>
                <w:color w:val="FF0000"/>
              </w:rPr>
              <w:lastRenderedPageBreak/>
              <w:t>experienced events like wars. Compare traditions (Diwali and Christmas).</w:t>
            </w:r>
          </w:p>
        </w:tc>
        <w:tc>
          <w:tcPr>
            <w:tcW w:w="4300" w:type="dxa"/>
          </w:tcPr>
          <w:p w14:paraId="47C3ACBF" w14:textId="77777777" w:rsidR="00C441D0" w:rsidRPr="006452F0" w:rsidRDefault="007A0396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lastRenderedPageBreak/>
              <w:t>Spring 1</w:t>
            </w:r>
          </w:p>
          <w:p w14:paraId="00E714AA" w14:textId="77777777" w:rsidR="007A0396" w:rsidRPr="006452F0" w:rsidRDefault="007A0396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>TOPIC: Homes and House Then and Now</w:t>
            </w:r>
          </w:p>
          <w:p w14:paraId="08DD4B2D" w14:textId="7F8A7F5D" w:rsidR="007A0396" w:rsidRPr="006452F0" w:rsidRDefault="007A0396" w:rsidP="006452F0">
            <w:pPr>
              <w:jc w:val="center"/>
              <w:rPr>
                <w:color w:val="FF0000"/>
              </w:rPr>
            </w:pPr>
            <w:r w:rsidRPr="006452F0">
              <w:rPr>
                <w:color w:val="FF0000"/>
              </w:rPr>
              <w:t>NC: Compare old/new homes. Explore</w:t>
            </w:r>
            <w:r w:rsidR="003A3F77" w:rsidRPr="006452F0">
              <w:rPr>
                <w:color w:val="FF0000"/>
              </w:rPr>
              <w:t xml:space="preserve"> differences in materials and lifestyles.</w:t>
            </w:r>
          </w:p>
          <w:p w14:paraId="1FDC37EC" w14:textId="77777777" w:rsidR="003A3F77" w:rsidRDefault="003A3F77" w:rsidP="00C441D0"/>
          <w:p w14:paraId="57BBC078" w14:textId="77777777" w:rsidR="003A3F77" w:rsidRPr="006452F0" w:rsidRDefault="003A3F77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t>Spring 2</w:t>
            </w:r>
          </w:p>
          <w:p w14:paraId="6ABD5BCC" w14:textId="77777777" w:rsidR="003A3F77" w:rsidRPr="006452F0" w:rsidRDefault="003A3F77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 xml:space="preserve">TOPIC: Famous Helpers – Florence Nightingale and Mary </w:t>
            </w:r>
            <w:r w:rsidR="007D2A8D" w:rsidRPr="006452F0">
              <w:rPr>
                <w:b/>
                <w:bCs/>
              </w:rPr>
              <w:t>Seacole (Intro)</w:t>
            </w:r>
          </w:p>
          <w:p w14:paraId="5A2423FD" w14:textId="5E80A69D" w:rsidR="007D2A8D" w:rsidRDefault="007D2A8D" w:rsidP="006452F0">
            <w:pPr>
              <w:jc w:val="center"/>
            </w:pPr>
            <w:r w:rsidRPr="006452F0">
              <w:rPr>
                <w:color w:val="FF0000"/>
              </w:rPr>
              <w:lastRenderedPageBreak/>
              <w:t xml:space="preserve">NC: Begin to know </w:t>
            </w:r>
            <w:r w:rsidR="00FE4DCB" w:rsidRPr="006452F0">
              <w:rPr>
                <w:color w:val="FF0000"/>
              </w:rPr>
              <w:t>who they were and why they are remembered.</w:t>
            </w:r>
          </w:p>
        </w:tc>
        <w:tc>
          <w:tcPr>
            <w:tcW w:w="4300" w:type="dxa"/>
          </w:tcPr>
          <w:p w14:paraId="01017BFD" w14:textId="77777777" w:rsidR="00FE4DCB" w:rsidRPr="006452F0" w:rsidRDefault="00FE4DCB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lastRenderedPageBreak/>
              <w:t>Summer 1</w:t>
            </w:r>
          </w:p>
          <w:p w14:paraId="729C6BF1" w14:textId="77777777" w:rsidR="00FE4DCB" w:rsidRPr="006452F0" w:rsidRDefault="00FE4DCB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 xml:space="preserve">TOPIC: </w:t>
            </w:r>
            <w:r w:rsidR="00E94BFF" w:rsidRPr="006452F0">
              <w:rPr>
                <w:b/>
                <w:bCs/>
              </w:rPr>
              <w:t>Kings and Queens – Stories and real people</w:t>
            </w:r>
          </w:p>
          <w:p w14:paraId="35D0A6BC" w14:textId="77777777" w:rsidR="00E94BFF" w:rsidRPr="006452F0" w:rsidRDefault="00E94BFF" w:rsidP="006452F0">
            <w:pPr>
              <w:jc w:val="center"/>
              <w:rPr>
                <w:color w:val="FF0000"/>
              </w:rPr>
            </w:pPr>
            <w:r w:rsidRPr="006452F0">
              <w:rPr>
                <w:color w:val="FF0000"/>
              </w:rPr>
              <w:t>NC: Learn about castles, crowns, monarchs in simple terms.</w:t>
            </w:r>
          </w:p>
          <w:p w14:paraId="2B730BD2" w14:textId="03D059B3" w:rsidR="00E94BFF" w:rsidRPr="006452F0" w:rsidRDefault="00E94BFF" w:rsidP="006452F0">
            <w:pPr>
              <w:jc w:val="center"/>
              <w:rPr>
                <w:color w:val="FF0000"/>
              </w:rPr>
            </w:pPr>
            <w:r w:rsidRPr="006452F0">
              <w:rPr>
                <w:color w:val="FF0000"/>
              </w:rPr>
              <w:t xml:space="preserve">Recognise </w:t>
            </w:r>
            <w:r w:rsidR="006452F0" w:rsidRPr="006452F0">
              <w:rPr>
                <w:color w:val="FF0000"/>
              </w:rPr>
              <w:t>that Kings and Queens lived “a long time ago”.</w:t>
            </w:r>
          </w:p>
          <w:p w14:paraId="4AEAA8CA" w14:textId="77777777" w:rsidR="006452F0" w:rsidRDefault="006452F0" w:rsidP="00C441D0"/>
          <w:p w14:paraId="3A896BCC" w14:textId="77777777" w:rsidR="006452F0" w:rsidRPr="006452F0" w:rsidRDefault="006452F0" w:rsidP="006452F0">
            <w:pPr>
              <w:jc w:val="center"/>
              <w:rPr>
                <w:b/>
                <w:bCs/>
                <w:u w:val="single"/>
              </w:rPr>
            </w:pPr>
            <w:r w:rsidRPr="006452F0">
              <w:rPr>
                <w:b/>
                <w:bCs/>
                <w:u w:val="single"/>
              </w:rPr>
              <w:t>Summer 2</w:t>
            </w:r>
          </w:p>
          <w:p w14:paraId="7F6D3CCD" w14:textId="77777777" w:rsidR="006452F0" w:rsidRPr="006452F0" w:rsidRDefault="006452F0" w:rsidP="006452F0">
            <w:pPr>
              <w:jc w:val="center"/>
              <w:rPr>
                <w:b/>
                <w:bCs/>
              </w:rPr>
            </w:pPr>
            <w:r w:rsidRPr="006452F0">
              <w:rPr>
                <w:b/>
                <w:bCs/>
              </w:rPr>
              <w:t>TOPIC: Local History – My School, My Town</w:t>
            </w:r>
          </w:p>
          <w:p w14:paraId="37859619" w14:textId="18C476F7" w:rsidR="006452F0" w:rsidRDefault="006452F0" w:rsidP="006452F0">
            <w:pPr>
              <w:jc w:val="center"/>
            </w:pPr>
            <w:r w:rsidRPr="006452F0">
              <w:rPr>
                <w:color w:val="FF0000"/>
              </w:rPr>
              <w:lastRenderedPageBreak/>
              <w:t>NC: Explore how the school and town have changed. Compare old photographs with today.</w:t>
            </w:r>
          </w:p>
        </w:tc>
      </w:tr>
      <w:tr w:rsidR="00C441D0" w14:paraId="4DEDFD5F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67F4C74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1</w:t>
            </w:r>
          </w:p>
          <w:p w14:paraId="08E6A7B8" w14:textId="425BD1B9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70D0E2D6" w14:textId="77777777" w:rsidR="0061062F" w:rsidRPr="0061062F" w:rsidRDefault="0061062F" w:rsidP="00E94B70">
            <w:pPr>
              <w:jc w:val="center"/>
              <w:rPr>
                <w:b/>
                <w:bCs/>
                <w:u w:val="single"/>
              </w:rPr>
            </w:pPr>
            <w:r w:rsidRPr="0061062F">
              <w:rPr>
                <w:b/>
                <w:bCs/>
                <w:u w:val="single"/>
              </w:rPr>
              <w:t>Autumn 1</w:t>
            </w:r>
          </w:p>
          <w:p w14:paraId="1353DC79" w14:textId="4BD2CB5F" w:rsidR="00C441D0" w:rsidRDefault="00E94B70" w:rsidP="00E94B70">
            <w:pPr>
              <w:jc w:val="center"/>
              <w:rPr>
                <w:b/>
                <w:bCs/>
              </w:rPr>
            </w:pPr>
            <w:r w:rsidRPr="00E94B70">
              <w:rPr>
                <w:b/>
                <w:bCs/>
              </w:rPr>
              <w:t>TOPIC: The Great Fire of London</w:t>
            </w:r>
          </w:p>
          <w:p w14:paraId="39F084F8" w14:textId="77777777" w:rsidR="007A4B79" w:rsidRDefault="007A4B79" w:rsidP="00E94B70">
            <w:pPr>
              <w:jc w:val="center"/>
              <w:rPr>
                <w:b/>
                <w:bCs/>
              </w:rPr>
            </w:pPr>
          </w:p>
          <w:p w14:paraId="2B3CD4DE" w14:textId="77777777" w:rsidR="00E94B70" w:rsidRDefault="00E94B70" w:rsidP="00E94B70">
            <w:pPr>
              <w:jc w:val="center"/>
            </w:pPr>
            <w:r>
              <w:t xml:space="preserve">Great Fire of London: How do we know about the events of the Great Fire? </w:t>
            </w:r>
          </w:p>
          <w:p w14:paraId="74DFB492" w14:textId="77777777" w:rsidR="007A4B79" w:rsidRDefault="007A4B79" w:rsidP="00E94B70">
            <w:pPr>
              <w:jc w:val="center"/>
            </w:pPr>
          </w:p>
          <w:p w14:paraId="4249BB79" w14:textId="480A0D34" w:rsidR="00E94B70" w:rsidRDefault="00E94B70" w:rsidP="00E94B70">
            <w:pPr>
              <w:jc w:val="center"/>
              <w:rPr>
                <w:color w:val="FF0000"/>
              </w:rPr>
            </w:pPr>
            <w:r w:rsidRPr="00E94B70">
              <w:rPr>
                <w:color w:val="FF0000"/>
              </w:rPr>
              <w:t>NC: Events beyond living memory</w:t>
            </w:r>
            <w:r>
              <w:rPr>
                <w:color w:val="FF0000"/>
              </w:rPr>
              <w:t xml:space="preserve"> that are significant national or globally.</w:t>
            </w:r>
          </w:p>
          <w:p w14:paraId="7E97CB16" w14:textId="77777777" w:rsidR="00982F87" w:rsidRDefault="00982F87" w:rsidP="00E94B70">
            <w:pPr>
              <w:jc w:val="center"/>
              <w:rPr>
                <w:color w:val="FF0000"/>
              </w:rPr>
            </w:pPr>
          </w:p>
          <w:p w14:paraId="259EB346" w14:textId="77777777" w:rsidR="008D770A" w:rsidRPr="008D770A" w:rsidRDefault="008D770A" w:rsidP="00982F87">
            <w:pPr>
              <w:jc w:val="center"/>
              <w:rPr>
                <w:b/>
                <w:bCs/>
                <w:u w:val="single"/>
              </w:rPr>
            </w:pPr>
            <w:r w:rsidRPr="008D770A">
              <w:rPr>
                <w:b/>
                <w:bCs/>
                <w:u w:val="single"/>
              </w:rPr>
              <w:t>Autumn 2</w:t>
            </w:r>
          </w:p>
          <w:p w14:paraId="3BFE686C" w14:textId="6587CBB4" w:rsidR="00982F87" w:rsidRPr="00E530DE" w:rsidRDefault="00982F87" w:rsidP="00982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IC: </w:t>
            </w:r>
            <w:r w:rsidRPr="00E530DE">
              <w:rPr>
                <w:b/>
                <w:bCs/>
              </w:rPr>
              <w:t>Nurturing Nurses</w:t>
            </w:r>
          </w:p>
          <w:p w14:paraId="29F8D353" w14:textId="77777777" w:rsidR="00982F87" w:rsidRPr="00E530DE" w:rsidRDefault="00982F87" w:rsidP="00982F87">
            <w:pPr>
              <w:jc w:val="center"/>
            </w:pPr>
          </w:p>
          <w:p w14:paraId="46FEE75B" w14:textId="49CFD3B2" w:rsidR="00982F87" w:rsidRPr="00E94B70" w:rsidRDefault="00982F87" w:rsidP="00982F87">
            <w:pPr>
              <w:jc w:val="center"/>
              <w:rPr>
                <w:color w:val="FF0000"/>
              </w:rPr>
            </w:pPr>
            <w:r w:rsidRPr="00E530DE">
              <w:rPr>
                <w:color w:val="FF0000"/>
              </w:rPr>
              <w:t>NC: Learn who Florence Nightingale was and why she is remembered.</w:t>
            </w:r>
          </w:p>
          <w:p w14:paraId="13BCFB5D" w14:textId="726FC127" w:rsidR="00E94B70" w:rsidRDefault="00E94B70" w:rsidP="00E94B70">
            <w:pPr>
              <w:jc w:val="center"/>
            </w:pPr>
          </w:p>
        </w:tc>
        <w:tc>
          <w:tcPr>
            <w:tcW w:w="4300" w:type="dxa"/>
          </w:tcPr>
          <w:p w14:paraId="5403D721" w14:textId="37715CD6" w:rsidR="00E530DE" w:rsidRPr="00E530DE" w:rsidRDefault="00E530DE" w:rsidP="00E530DE">
            <w:pPr>
              <w:jc w:val="center"/>
            </w:pPr>
            <w:r w:rsidRPr="00E530DE">
              <w:rPr>
                <w:color w:val="FF0000"/>
              </w:rPr>
              <w:t xml:space="preserve"> </w:t>
            </w:r>
          </w:p>
        </w:tc>
        <w:tc>
          <w:tcPr>
            <w:tcW w:w="4300" w:type="dxa"/>
          </w:tcPr>
          <w:p w14:paraId="4C1819D4" w14:textId="77777777" w:rsidR="00913BCF" w:rsidRPr="00913BCF" w:rsidRDefault="00913BCF" w:rsidP="007A3116">
            <w:pPr>
              <w:jc w:val="center"/>
              <w:rPr>
                <w:b/>
                <w:bCs/>
                <w:u w:val="single"/>
              </w:rPr>
            </w:pPr>
            <w:r w:rsidRPr="00913BCF">
              <w:rPr>
                <w:b/>
                <w:bCs/>
                <w:u w:val="single"/>
              </w:rPr>
              <w:t>Summer 1</w:t>
            </w:r>
          </w:p>
          <w:p w14:paraId="4EF78DB4" w14:textId="133AA6A7" w:rsidR="00C441D0" w:rsidRDefault="007A3116" w:rsidP="007A3116">
            <w:pPr>
              <w:jc w:val="center"/>
              <w:rPr>
                <w:b/>
                <w:bCs/>
              </w:rPr>
            </w:pPr>
            <w:r w:rsidRPr="007A3116">
              <w:rPr>
                <w:b/>
                <w:bCs/>
              </w:rPr>
              <w:t>TOPIC: Kings and Queens</w:t>
            </w:r>
          </w:p>
          <w:p w14:paraId="57BDABF5" w14:textId="77777777" w:rsidR="007A3116" w:rsidRDefault="007A3116" w:rsidP="007A3116">
            <w:pPr>
              <w:jc w:val="center"/>
              <w:rPr>
                <w:b/>
                <w:bCs/>
              </w:rPr>
            </w:pPr>
          </w:p>
          <w:p w14:paraId="5742D102" w14:textId="77777777" w:rsidR="007A3116" w:rsidRDefault="007A3116" w:rsidP="007A31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C: Recognise a king or queen today. </w:t>
            </w:r>
            <w:r w:rsidR="003A74B3">
              <w:rPr>
                <w:color w:val="FF0000"/>
              </w:rPr>
              <w:t>Compare monarchy in past vs present – castles and court life.</w:t>
            </w:r>
          </w:p>
          <w:p w14:paraId="3260FD9B" w14:textId="408F5F2B" w:rsidR="003A74B3" w:rsidRPr="007A3116" w:rsidRDefault="003A74B3" w:rsidP="007A3116">
            <w:pPr>
              <w:jc w:val="center"/>
              <w:rPr>
                <w:color w:val="FF0000"/>
              </w:rPr>
            </w:pPr>
          </w:p>
        </w:tc>
      </w:tr>
      <w:tr w:rsidR="00C441D0" w14:paraId="579E01E7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59665C38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2</w:t>
            </w:r>
          </w:p>
          <w:p w14:paraId="3E1E0C17" w14:textId="6ADE5259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15CC937" w14:textId="77777777" w:rsidR="00A02202" w:rsidRPr="00A02202" w:rsidRDefault="00A02202" w:rsidP="00787F96">
            <w:pPr>
              <w:jc w:val="center"/>
              <w:rPr>
                <w:b/>
                <w:bCs/>
                <w:u w:val="single"/>
              </w:rPr>
            </w:pPr>
            <w:r w:rsidRPr="00A02202">
              <w:rPr>
                <w:b/>
                <w:bCs/>
                <w:u w:val="single"/>
              </w:rPr>
              <w:t>Autumn 1</w:t>
            </w:r>
          </w:p>
          <w:p w14:paraId="76946962" w14:textId="3CD0626D" w:rsidR="00C441D0" w:rsidRDefault="00140893" w:rsidP="00787F96">
            <w:pPr>
              <w:jc w:val="center"/>
              <w:rPr>
                <w:b/>
                <w:bCs/>
              </w:rPr>
            </w:pPr>
            <w:r w:rsidRPr="00140893">
              <w:rPr>
                <w:b/>
                <w:bCs/>
              </w:rPr>
              <w:t xml:space="preserve">TOPIC: </w:t>
            </w:r>
            <w:r w:rsidR="004D354F">
              <w:rPr>
                <w:b/>
                <w:bCs/>
              </w:rPr>
              <w:t>The Great Fire of London</w:t>
            </w:r>
          </w:p>
          <w:p w14:paraId="19C797CE" w14:textId="77777777" w:rsidR="004D354F" w:rsidRPr="00140893" w:rsidRDefault="004D354F" w:rsidP="00787F96">
            <w:pPr>
              <w:jc w:val="center"/>
              <w:rPr>
                <w:b/>
                <w:bCs/>
              </w:rPr>
            </w:pPr>
          </w:p>
          <w:p w14:paraId="5C254EC9" w14:textId="77777777" w:rsidR="00D97CF1" w:rsidRDefault="00D97CF1" w:rsidP="00787F96">
            <w:pPr>
              <w:jc w:val="center"/>
              <w:rPr>
                <w:color w:val="FF0000"/>
              </w:rPr>
            </w:pPr>
            <w:r w:rsidRPr="00787F96">
              <w:rPr>
                <w:color w:val="FF0000"/>
              </w:rPr>
              <w:t xml:space="preserve">NC: </w:t>
            </w:r>
            <w:r w:rsidR="00787F96" w:rsidRPr="00787F96">
              <w:rPr>
                <w:color w:val="FF0000"/>
              </w:rPr>
              <w:t>Events beyond living memory that are significant nationally or globally.</w:t>
            </w:r>
          </w:p>
          <w:p w14:paraId="71119208" w14:textId="77777777" w:rsidR="00982F87" w:rsidRDefault="00982F87" w:rsidP="00982F87">
            <w:pPr>
              <w:jc w:val="center"/>
              <w:rPr>
                <w:b/>
                <w:bCs/>
              </w:rPr>
            </w:pPr>
          </w:p>
          <w:p w14:paraId="354210DF" w14:textId="77777777" w:rsidR="00982F87" w:rsidRDefault="00982F87" w:rsidP="00982F87">
            <w:pPr>
              <w:jc w:val="center"/>
              <w:rPr>
                <w:b/>
                <w:bCs/>
              </w:rPr>
            </w:pPr>
          </w:p>
          <w:p w14:paraId="127562B0" w14:textId="4A1C2847" w:rsidR="00982F87" w:rsidRPr="00E530DE" w:rsidRDefault="00982F87" w:rsidP="00982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IC: </w:t>
            </w:r>
            <w:r w:rsidRPr="00E530DE">
              <w:rPr>
                <w:b/>
                <w:bCs/>
              </w:rPr>
              <w:t>Nurturing Nurses</w:t>
            </w:r>
          </w:p>
          <w:p w14:paraId="3C57B582" w14:textId="77777777" w:rsidR="00982F87" w:rsidRPr="00E530DE" w:rsidRDefault="00982F87" w:rsidP="00982F87">
            <w:pPr>
              <w:jc w:val="center"/>
            </w:pPr>
          </w:p>
          <w:p w14:paraId="743474A8" w14:textId="54B90580" w:rsidR="00982F87" w:rsidRDefault="00982F87" w:rsidP="00982F87">
            <w:pPr>
              <w:jc w:val="center"/>
              <w:rPr>
                <w:color w:val="FF0000"/>
              </w:rPr>
            </w:pPr>
            <w:r w:rsidRPr="00E530DE">
              <w:rPr>
                <w:color w:val="FF0000"/>
              </w:rPr>
              <w:t xml:space="preserve">NC: </w:t>
            </w:r>
            <w:r>
              <w:rPr>
                <w:color w:val="FF0000"/>
              </w:rPr>
              <w:t xml:space="preserve">Compare </w:t>
            </w:r>
            <w:r w:rsidR="00040858">
              <w:rPr>
                <w:color w:val="FF0000"/>
              </w:rPr>
              <w:t xml:space="preserve">Nightingale with Mary Seacole – Understand how they improved hospitals. </w:t>
            </w:r>
          </w:p>
          <w:p w14:paraId="21C29B62" w14:textId="1E4C67BD" w:rsidR="00982F87" w:rsidRDefault="00982F87" w:rsidP="00787F96">
            <w:pPr>
              <w:jc w:val="center"/>
            </w:pPr>
          </w:p>
        </w:tc>
        <w:tc>
          <w:tcPr>
            <w:tcW w:w="4300" w:type="dxa"/>
          </w:tcPr>
          <w:p w14:paraId="41CFCDF3" w14:textId="77777777" w:rsidR="00C441D0" w:rsidRDefault="00C441D0" w:rsidP="00C441D0"/>
        </w:tc>
        <w:tc>
          <w:tcPr>
            <w:tcW w:w="4300" w:type="dxa"/>
          </w:tcPr>
          <w:p w14:paraId="0FE0CD8E" w14:textId="77777777" w:rsidR="00A02202" w:rsidRPr="00A02202" w:rsidRDefault="00A02202" w:rsidP="00A02202">
            <w:pPr>
              <w:jc w:val="center"/>
              <w:rPr>
                <w:b/>
                <w:bCs/>
                <w:u w:val="single"/>
              </w:rPr>
            </w:pPr>
            <w:r w:rsidRPr="00A02202">
              <w:rPr>
                <w:b/>
                <w:bCs/>
                <w:u w:val="single"/>
              </w:rPr>
              <w:t>Summer 1</w:t>
            </w:r>
          </w:p>
          <w:p w14:paraId="24ED6283" w14:textId="3241582F" w:rsidR="00C441D0" w:rsidRDefault="000C1D9C" w:rsidP="000C1D9C">
            <w:pPr>
              <w:jc w:val="center"/>
              <w:rPr>
                <w:b/>
                <w:bCs/>
              </w:rPr>
            </w:pPr>
            <w:r w:rsidRPr="000C1D9C">
              <w:rPr>
                <w:b/>
                <w:bCs/>
              </w:rPr>
              <w:t>TOPIC: Kings and Queens</w:t>
            </w:r>
          </w:p>
          <w:p w14:paraId="5C1CCAD4" w14:textId="4CB638A3" w:rsidR="000C1D9C" w:rsidRPr="000C1D9C" w:rsidRDefault="000C1D9C" w:rsidP="000C1D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C: Sequence monarchs studied </w:t>
            </w:r>
            <w:r w:rsidR="00625870">
              <w:rPr>
                <w:color w:val="FF0000"/>
              </w:rPr>
              <w:t xml:space="preserve">e.g., Elizabeth/Victoria. Identify similarities/differences in power and lifestyle. </w:t>
            </w:r>
          </w:p>
        </w:tc>
      </w:tr>
      <w:tr w:rsidR="00E94B70" w14:paraId="28B53C71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1AE0EB7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3</w:t>
            </w:r>
          </w:p>
          <w:p w14:paraId="63BBE16B" w14:textId="5756147D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1E7160F0" w14:textId="77777777" w:rsidR="003A5F00" w:rsidRPr="003A5F00" w:rsidRDefault="003A5F00" w:rsidP="00777E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5F00">
              <w:rPr>
                <w:rFonts w:ascii="Arial" w:hAnsi="Arial" w:cs="Arial"/>
                <w:b/>
                <w:sz w:val="20"/>
                <w:szCs w:val="20"/>
                <w:u w:val="single"/>
              </w:rPr>
              <w:t>Autumn 1</w:t>
            </w:r>
          </w:p>
          <w:p w14:paraId="59FC5386" w14:textId="7AD6D334" w:rsidR="00777E24" w:rsidRDefault="002E1E92" w:rsidP="00777E2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: </w:t>
            </w:r>
            <w:r w:rsidR="008724F0" w:rsidRPr="00CA511C">
              <w:rPr>
                <w:rFonts w:ascii="Arial" w:hAnsi="Arial" w:cs="Arial"/>
                <w:b/>
                <w:sz w:val="20"/>
                <w:szCs w:val="20"/>
              </w:rPr>
              <w:t>Romans</w:t>
            </w:r>
            <w:r w:rsidR="008724F0" w:rsidRPr="00CA511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233A83E" w14:textId="66C99907" w:rsidR="00777E24" w:rsidRPr="00F330BF" w:rsidRDefault="00777E24" w:rsidP="00F330BF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</w:rPr>
            </w:pPr>
            <w:r w:rsidRPr="00F330BF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lastRenderedPageBreak/>
              <w:t xml:space="preserve">NC: </w:t>
            </w:r>
            <w:r w:rsidR="00F55620" w:rsidRPr="00F330BF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 xml:space="preserve">Learn about Julius Caesar, Claudius, Roman army, </w:t>
            </w:r>
            <w:r w:rsidR="00F330BF" w:rsidRPr="00F330BF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 xml:space="preserve">Boudica. Understand Basic Invasion. </w:t>
            </w:r>
            <w:r w:rsidR="008724F0" w:rsidRPr="00F330BF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</w:p>
          <w:p w14:paraId="39C3B24B" w14:textId="0931367C" w:rsidR="00E94B70" w:rsidRDefault="00E94B70" w:rsidP="008724F0"/>
        </w:tc>
        <w:tc>
          <w:tcPr>
            <w:tcW w:w="4300" w:type="dxa"/>
          </w:tcPr>
          <w:p w14:paraId="55F77A43" w14:textId="77777777" w:rsidR="003A250E" w:rsidRPr="003A250E" w:rsidRDefault="009726D3" w:rsidP="004151CC">
            <w:pPr>
              <w:jc w:val="center"/>
              <w:rPr>
                <w:b/>
                <w:bCs/>
                <w:u w:val="single"/>
              </w:rPr>
            </w:pPr>
            <w:r w:rsidRPr="003A250E">
              <w:rPr>
                <w:b/>
                <w:bCs/>
                <w:u w:val="single"/>
              </w:rPr>
              <w:lastRenderedPageBreak/>
              <w:t xml:space="preserve">Spring </w:t>
            </w:r>
            <w:r w:rsidR="003A250E" w:rsidRPr="003A250E">
              <w:rPr>
                <w:b/>
                <w:bCs/>
                <w:u w:val="single"/>
              </w:rPr>
              <w:t>1</w:t>
            </w:r>
          </w:p>
          <w:p w14:paraId="77AD55E8" w14:textId="0B1594BB" w:rsidR="00E94B70" w:rsidRDefault="004151CC" w:rsidP="004151CC">
            <w:pPr>
              <w:jc w:val="center"/>
              <w:rPr>
                <w:b/>
                <w:bCs/>
              </w:rPr>
            </w:pPr>
            <w:r w:rsidRPr="004151CC">
              <w:rPr>
                <w:b/>
                <w:bCs/>
              </w:rPr>
              <w:t>TOPIC: Football in Liverpool (Local)</w:t>
            </w:r>
          </w:p>
          <w:p w14:paraId="239BBAB8" w14:textId="58845D1E" w:rsidR="004151CC" w:rsidRPr="004151CC" w:rsidRDefault="004151CC" w:rsidP="004151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NC: Explore football in Liverpool as a local history study</w:t>
            </w:r>
            <w:r w:rsidR="005D211B">
              <w:rPr>
                <w:color w:val="FF0000"/>
              </w:rPr>
              <w:t>; begin enquiry questions.</w:t>
            </w:r>
          </w:p>
        </w:tc>
        <w:tc>
          <w:tcPr>
            <w:tcW w:w="4300" w:type="dxa"/>
          </w:tcPr>
          <w:p w14:paraId="7E6CBEE7" w14:textId="77777777" w:rsidR="0013392A" w:rsidRPr="0013392A" w:rsidRDefault="0013392A" w:rsidP="008730D4">
            <w:pPr>
              <w:jc w:val="center"/>
              <w:rPr>
                <w:b/>
                <w:bCs/>
                <w:u w:val="single"/>
              </w:rPr>
            </w:pPr>
            <w:r w:rsidRPr="0013392A">
              <w:rPr>
                <w:b/>
                <w:bCs/>
                <w:u w:val="single"/>
              </w:rPr>
              <w:lastRenderedPageBreak/>
              <w:t>Summer 1</w:t>
            </w:r>
          </w:p>
          <w:p w14:paraId="603A9C66" w14:textId="598FD860" w:rsidR="00E94B70" w:rsidRDefault="008730D4" w:rsidP="008730D4">
            <w:pPr>
              <w:jc w:val="center"/>
              <w:rPr>
                <w:b/>
                <w:bCs/>
              </w:rPr>
            </w:pPr>
            <w:r w:rsidRPr="008730D4">
              <w:rPr>
                <w:b/>
                <w:bCs/>
              </w:rPr>
              <w:t>TOPIC: Anglo-Saxons</w:t>
            </w:r>
          </w:p>
          <w:p w14:paraId="2856E5A9" w14:textId="26250A06" w:rsidR="008730D4" w:rsidRPr="00B537FB" w:rsidRDefault="008730D4" w:rsidP="008730D4">
            <w:pPr>
              <w:jc w:val="center"/>
            </w:pPr>
            <w:r w:rsidRPr="00B537FB">
              <w:rPr>
                <w:color w:val="FF0000"/>
              </w:rPr>
              <w:lastRenderedPageBreak/>
              <w:t xml:space="preserve">NC: </w:t>
            </w:r>
            <w:r w:rsidR="00B537FB" w:rsidRPr="00B537FB">
              <w:rPr>
                <w:color w:val="FF0000"/>
              </w:rPr>
              <w:t>Learn who the Anglo-Saxon’s and Scots were; settlement patterns, kingdoms and village life.</w:t>
            </w:r>
          </w:p>
        </w:tc>
      </w:tr>
      <w:tr w:rsidR="00E94B70" w14:paraId="7B1863BE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F751FAA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4</w:t>
            </w:r>
          </w:p>
          <w:p w14:paraId="4BDC8FCB" w14:textId="3074A485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333B0BC" w14:textId="77777777" w:rsidR="00280503" w:rsidRPr="00280503" w:rsidRDefault="00280503" w:rsidP="00280503">
            <w:pPr>
              <w:jc w:val="center"/>
              <w:rPr>
                <w:b/>
                <w:bCs/>
                <w:u w:val="single"/>
              </w:rPr>
            </w:pPr>
            <w:r w:rsidRPr="00280503">
              <w:rPr>
                <w:b/>
                <w:bCs/>
                <w:u w:val="single"/>
              </w:rPr>
              <w:t>Autumn 1</w:t>
            </w:r>
          </w:p>
          <w:p w14:paraId="73E17868" w14:textId="3C2CF159" w:rsidR="00E94B70" w:rsidRPr="002E1E92" w:rsidRDefault="00380487" w:rsidP="002E1E92">
            <w:pPr>
              <w:jc w:val="center"/>
              <w:rPr>
                <w:b/>
                <w:bCs/>
              </w:rPr>
            </w:pPr>
            <w:r w:rsidRPr="002E1E92">
              <w:rPr>
                <w:b/>
                <w:bCs/>
              </w:rPr>
              <w:t>TOPIC: Romans</w:t>
            </w:r>
          </w:p>
          <w:p w14:paraId="2AC26032" w14:textId="77777777" w:rsidR="00380487" w:rsidRDefault="00380487" w:rsidP="00E94B70"/>
          <w:p w14:paraId="6785494B" w14:textId="6682FB02" w:rsidR="00380487" w:rsidRDefault="00380487" w:rsidP="002E1E92">
            <w:pPr>
              <w:jc w:val="center"/>
            </w:pPr>
            <w:r w:rsidRPr="002E1E92">
              <w:rPr>
                <w:color w:val="FF0000"/>
              </w:rPr>
              <w:t>NC: Develop a deeper understanding of Roman life in Britain. (</w:t>
            </w:r>
            <w:r w:rsidR="00F849DD" w:rsidRPr="002E1E92">
              <w:rPr>
                <w:color w:val="FF0000"/>
              </w:rPr>
              <w:t>Settlements</w:t>
            </w:r>
            <w:r w:rsidRPr="002E1E92">
              <w:rPr>
                <w:color w:val="FF0000"/>
              </w:rPr>
              <w:t>, roads, culture</w:t>
            </w:r>
            <w:r w:rsidR="00681BE9" w:rsidRPr="002E1E92">
              <w:rPr>
                <w:color w:val="FF0000"/>
              </w:rPr>
              <w:t xml:space="preserve"> and religion).</w:t>
            </w:r>
          </w:p>
        </w:tc>
        <w:tc>
          <w:tcPr>
            <w:tcW w:w="4300" w:type="dxa"/>
          </w:tcPr>
          <w:p w14:paraId="33B71593" w14:textId="77777777" w:rsidR="00FB2A64" w:rsidRPr="00FB2A64" w:rsidRDefault="00FB2A64" w:rsidP="005D211B">
            <w:pPr>
              <w:jc w:val="center"/>
              <w:rPr>
                <w:b/>
                <w:bCs/>
                <w:u w:val="single"/>
              </w:rPr>
            </w:pPr>
            <w:r w:rsidRPr="00FB2A64">
              <w:rPr>
                <w:b/>
                <w:bCs/>
                <w:u w:val="single"/>
              </w:rPr>
              <w:t>Spring 1</w:t>
            </w:r>
          </w:p>
          <w:p w14:paraId="20AE8F3B" w14:textId="78280E3C" w:rsidR="005D211B" w:rsidRDefault="005D211B" w:rsidP="005D211B">
            <w:pPr>
              <w:jc w:val="center"/>
              <w:rPr>
                <w:b/>
                <w:bCs/>
              </w:rPr>
            </w:pPr>
            <w:r w:rsidRPr="004151CC">
              <w:rPr>
                <w:b/>
                <w:bCs/>
              </w:rPr>
              <w:t>TOPIC: Football in Liverpool (Local)</w:t>
            </w:r>
          </w:p>
          <w:p w14:paraId="7F59A752" w14:textId="6176871C" w:rsidR="00E94B70" w:rsidRPr="005D211B" w:rsidRDefault="005D211B" w:rsidP="005D21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C: Connect local history to wider national/global context </w:t>
            </w:r>
            <w:r w:rsidR="00F241B9">
              <w:rPr>
                <w:color w:val="FF0000"/>
              </w:rPr>
              <w:t xml:space="preserve">(football as part of identity and culture. </w:t>
            </w:r>
          </w:p>
        </w:tc>
        <w:tc>
          <w:tcPr>
            <w:tcW w:w="4300" w:type="dxa"/>
          </w:tcPr>
          <w:p w14:paraId="7274BDEB" w14:textId="77777777" w:rsidR="000938EC" w:rsidRPr="000938EC" w:rsidRDefault="000938EC" w:rsidP="008A2E9E">
            <w:pPr>
              <w:jc w:val="center"/>
              <w:rPr>
                <w:b/>
                <w:bCs/>
                <w:u w:val="single"/>
              </w:rPr>
            </w:pPr>
            <w:r w:rsidRPr="000938EC">
              <w:rPr>
                <w:b/>
                <w:bCs/>
                <w:u w:val="single"/>
              </w:rPr>
              <w:t>Summer 1</w:t>
            </w:r>
          </w:p>
          <w:p w14:paraId="406A4043" w14:textId="0C995C40" w:rsidR="00E94B70" w:rsidRPr="008A2E9E" w:rsidRDefault="00B537FB" w:rsidP="008A2E9E">
            <w:pPr>
              <w:jc w:val="center"/>
              <w:rPr>
                <w:b/>
                <w:bCs/>
              </w:rPr>
            </w:pPr>
            <w:r w:rsidRPr="008A2E9E">
              <w:rPr>
                <w:b/>
                <w:bCs/>
              </w:rPr>
              <w:t>TOPIC: Anglo-Saxons</w:t>
            </w:r>
          </w:p>
          <w:p w14:paraId="1B9B5963" w14:textId="77777777" w:rsidR="00B537FB" w:rsidRDefault="00B537FB" w:rsidP="00E94B70"/>
          <w:p w14:paraId="2D74F644" w14:textId="746CE87B" w:rsidR="00B537FB" w:rsidRDefault="00B537FB" w:rsidP="008A2E9E">
            <w:pPr>
              <w:jc w:val="center"/>
            </w:pPr>
            <w:r w:rsidRPr="008A2E9E">
              <w:rPr>
                <w:color w:val="FF0000"/>
              </w:rPr>
              <w:t>NC:</w:t>
            </w:r>
            <w:r w:rsidR="00FC5BC7" w:rsidRPr="008A2E9E">
              <w:rPr>
                <w:color w:val="FF0000"/>
              </w:rPr>
              <w:t xml:space="preserve"> Explore Anglo-Saxon culture (art, stories, Religion) Cross-curricular opportunities. </w:t>
            </w:r>
            <w:r w:rsidR="008A2E9E" w:rsidRPr="008A2E9E">
              <w:rPr>
                <w:color w:val="FF0000"/>
              </w:rPr>
              <w:t>Compare local and national changes.</w:t>
            </w:r>
          </w:p>
        </w:tc>
      </w:tr>
      <w:tr w:rsidR="00E94B70" w14:paraId="748321F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35CE737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5</w:t>
            </w:r>
          </w:p>
          <w:p w14:paraId="71B77671" w14:textId="4BFCC10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0FC32E96" w14:textId="77777777" w:rsidR="003F22F7" w:rsidRPr="003F22F7" w:rsidRDefault="003F22F7" w:rsidP="001F76D8">
            <w:pPr>
              <w:jc w:val="center"/>
              <w:rPr>
                <w:b/>
                <w:bCs/>
                <w:u w:val="single"/>
              </w:rPr>
            </w:pPr>
            <w:r w:rsidRPr="003F22F7">
              <w:rPr>
                <w:b/>
                <w:bCs/>
                <w:u w:val="single"/>
              </w:rPr>
              <w:t>Autumn 2</w:t>
            </w:r>
          </w:p>
          <w:p w14:paraId="139A0C0A" w14:textId="279810A4" w:rsidR="00E94B70" w:rsidRPr="001F76D8" w:rsidRDefault="00E11C81" w:rsidP="001F76D8">
            <w:pPr>
              <w:jc w:val="center"/>
              <w:rPr>
                <w:b/>
                <w:bCs/>
              </w:rPr>
            </w:pPr>
            <w:r w:rsidRPr="001F76D8">
              <w:rPr>
                <w:b/>
                <w:bCs/>
              </w:rPr>
              <w:t xml:space="preserve">TOPIC: </w:t>
            </w:r>
            <w:r w:rsidR="006949EF" w:rsidRPr="001F76D8">
              <w:rPr>
                <w:b/>
                <w:bCs/>
              </w:rPr>
              <w:t>Leisure and Entertainment (Liverpool Local Study)</w:t>
            </w:r>
          </w:p>
          <w:p w14:paraId="1DDFF3BE" w14:textId="77777777" w:rsidR="006949EF" w:rsidRDefault="006949EF" w:rsidP="00E94B70"/>
          <w:p w14:paraId="2647C829" w14:textId="2234354A" w:rsidR="006949EF" w:rsidRDefault="006949EF" w:rsidP="001F76D8">
            <w:pPr>
              <w:jc w:val="center"/>
            </w:pPr>
            <w:r w:rsidRPr="001F76D8">
              <w:rPr>
                <w:color w:val="FF0000"/>
              </w:rPr>
              <w:t xml:space="preserve">NC: </w:t>
            </w:r>
            <w:r w:rsidR="00C774D1" w:rsidRPr="001F76D8">
              <w:rPr>
                <w:color w:val="FF0000"/>
              </w:rPr>
              <w:t xml:space="preserve">Explore changes in Leisure (games, music and football), compare </w:t>
            </w:r>
            <w:r w:rsidR="001F76D8" w:rsidRPr="001F76D8">
              <w:rPr>
                <w:color w:val="FF0000"/>
              </w:rPr>
              <w:t>past and present.</w:t>
            </w:r>
          </w:p>
        </w:tc>
        <w:tc>
          <w:tcPr>
            <w:tcW w:w="4300" w:type="dxa"/>
          </w:tcPr>
          <w:p w14:paraId="1EB8A753" w14:textId="77777777" w:rsidR="00E840DD" w:rsidRPr="00E840DD" w:rsidRDefault="00E840DD" w:rsidP="00B46E4A">
            <w:pPr>
              <w:jc w:val="center"/>
              <w:rPr>
                <w:b/>
                <w:bCs/>
                <w:u w:val="single"/>
              </w:rPr>
            </w:pPr>
            <w:r w:rsidRPr="00E840DD">
              <w:rPr>
                <w:b/>
                <w:bCs/>
                <w:u w:val="single"/>
              </w:rPr>
              <w:t>Spring 2</w:t>
            </w:r>
          </w:p>
          <w:p w14:paraId="3B2CFCD2" w14:textId="7BEBC384" w:rsidR="00E94B70" w:rsidRDefault="00B46E4A" w:rsidP="00B46E4A">
            <w:pPr>
              <w:jc w:val="center"/>
              <w:rPr>
                <w:b/>
                <w:bCs/>
              </w:rPr>
            </w:pPr>
            <w:r w:rsidRPr="00B46E4A">
              <w:rPr>
                <w:b/>
                <w:bCs/>
              </w:rPr>
              <w:t>TOPIC: Ancient Greece</w:t>
            </w:r>
          </w:p>
          <w:p w14:paraId="7A8279D7" w14:textId="77777777" w:rsidR="00B46E4A" w:rsidRDefault="00B46E4A" w:rsidP="00B46E4A">
            <w:pPr>
              <w:jc w:val="center"/>
              <w:rPr>
                <w:color w:val="FF0000"/>
              </w:rPr>
            </w:pPr>
            <w:r w:rsidRPr="00B46E4A">
              <w:rPr>
                <w:color w:val="FF0000"/>
              </w:rPr>
              <w:t>NC:</w:t>
            </w:r>
            <w:r>
              <w:rPr>
                <w:color w:val="FF0000"/>
              </w:rPr>
              <w:t xml:space="preserve"> </w:t>
            </w:r>
            <w:r w:rsidR="003D0DB9">
              <w:rPr>
                <w:color w:val="FF0000"/>
              </w:rPr>
              <w:t xml:space="preserve">Learn about Greek achievements </w:t>
            </w:r>
            <w:r w:rsidR="004C5022">
              <w:rPr>
                <w:color w:val="FF0000"/>
              </w:rPr>
              <w:t>(democracy, Olympics, architecture and myths).</w:t>
            </w:r>
          </w:p>
          <w:p w14:paraId="2AD69128" w14:textId="294FEEA2" w:rsidR="004C5022" w:rsidRPr="00B46E4A" w:rsidRDefault="004C5022" w:rsidP="00B46E4A">
            <w:pPr>
              <w:jc w:val="center"/>
            </w:pPr>
          </w:p>
        </w:tc>
        <w:tc>
          <w:tcPr>
            <w:tcW w:w="4300" w:type="dxa"/>
          </w:tcPr>
          <w:p w14:paraId="36CF688D" w14:textId="77777777" w:rsidR="00633DD7" w:rsidRPr="00633DD7" w:rsidRDefault="00633DD7" w:rsidP="00633DD7">
            <w:pPr>
              <w:jc w:val="center"/>
              <w:rPr>
                <w:b/>
                <w:bCs/>
                <w:u w:val="single"/>
              </w:rPr>
            </w:pPr>
            <w:r w:rsidRPr="00633DD7">
              <w:rPr>
                <w:b/>
                <w:bCs/>
                <w:u w:val="single"/>
              </w:rPr>
              <w:t>Summer 2</w:t>
            </w:r>
          </w:p>
          <w:p w14:paraId="2D7D4221" w14:textId="24A3B124" w:rsidR="00E94B70" w:rsidRDefault="00D467CA" w:rsidP="00633DD7">
            <w:pPr>
              <w:jc w:val="center"/>
              <w:rPr>
                <w:b/>
                <w:bCs/>
              </w:rPr>
            </w:pPr>
            <w:r w:rsidRPr="00D467CA">
              <w:rPr>
                <w:b/>
                <w:bCs/>
              </w:rPr>
              <w:t>TOPIC: Stone Age to Iron Age</w:t>
            </w:r>
          </w:p>
          <w:p w14:paraId="048B7138" w14:textId="1043C16B" w:rsidR="00D467CA" w:rsidRPr="000C3491" w:rsidRDefault="00D467CA" w:rsidP="00D467CA">
            <w:pPr>
              <w:jc w:val="center"/>
            </w:pPr>
            <w:r w:rsidRPr="000C3491">
              <w:rPr>
                <w:color w:val="FF0000"/>
              </w:rPr>
              <w:t xml:space="preserve">NC: </w:t>
            </w:r>
            <w:r w:rsidR="000C3491" w:rsidRPr="000C3491">
              <w:rPr>
                <w:color w:val="FF0000"/>
              </w:rPr>
              <w:t xml:space="preserve">Study late </w:t>
            </w:r>
            <w:r w:rsidR="000C3491">
              <w:rPr>
                <w:color w:val="FF0000"/>
              </w:rPr>
              <w:t>Neolithic farming, Skara Brae</w:t>
            </w:r>
            <w:r w:rsidR="00BE1C2E">
              <w:rPr>
                <w:color w:val="FF0000"/>
              </w:rPr>
              <w:t>, Bronze Age religion/ technology. Iron Age hill forts.</w:t>
            </w:r>
          </w:p>
        </w:tc>
      </w:tr>
      <w:tr w:rsidR="00E94B70" w14:paraId="6946A6C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27A94FA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6</w:t>
            </w:r>
          </w:p>
          <w:p w14:paraId="0FB56AC7" w14:textId="311D770D" w:rsidR="00E94B70" w:rsidRPr="007A4B79" w:rsidRDefault="00E94B70" w:rsidP="00E94B70">
            <w:pPr>
              <w:ind w:left="-252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02F62E5E" w14:textId="77777777" w:rsidR="003F22F7" w:rsidRPr="003F22F7" w:rsidRDefault="003F22F7" w:rsidP="001F76D8">
            <w:pPr>
              <w:jc w:val="center"/>
              <w:rPr>
                <w:b/>
                <w:bCs/>
                <w:u w:val="single"/>
              </w:rPr>
            </w:pPr>
            <w:r w:rsidRPr="003F22F7">
              <w:rPr>
                <w:b/>
                <w:bCs/>
                <w:u w:val="single"/>
              </w:rPr>
              <w:t>Autumn 2</w:t>
            </w:r>
          </w:p>
          <w:p w14:paraId="1103A99D" w14:textId="0589650C" w:rsidR="001F76D8" w:rsidRPr="001F76D8" w:rsidRDefault="001F76D8" w:rsidP="001F76D8">
            <w:pPr>
              <w:jc w:val="center"/>
              <w:rPr>
                <w:b/>
                <w:bCs/>
              </w:rPr>
            </w:pPr>
            <w:r w:rsidRPr="001F76D8">
              <w:rPr>
                <w:b/>
                <w:bCs/>
              </w:rPr>
              <w:t>TOPIC: Leisure and Entertainment (Liverpool Local Study)</w:t>
            </w:r>
          </w:p>
          <w:p w14:paraId="3DCE066C" w14:textId="437B575A" w:rsidR="00E94B70" w:rsidRDefault="001F76D8" w:rsidP="00ED1A82">
            <w:pPr>
              <w:jc w:val="center"/>
            </w:pPr>
            <w:r w:rsidRPr="00ED1A82">
              <w:rPr>
                <w:color w:val="FF0000"/>
              </w:rPr>
              <w:t xml:space="preserve">NC: Make connections, contrasts, </w:t>
            </w:r>
            <w:r w:rsidR="00ED1A82" w:rsidRPr="00ED1A82">
              <w:rPr>
                <w:color w:val="FF0000"/>
              </w:rPr>
              <w:t>and trends across long time periods (Victorian to modern). Evaluate the significance of leisure in shaping identity locally and nationally.</w:t>
            </w:r>
          </w:p>
        </w:tc>
        <w:tc>
          <w:tcPr>
            <w:tcW w:w="4300" w:type="dxa"/>
          </w:tcPr>
          <w:p w14:paraId="7E0C6FE9" w14:textId="77777777" w:rsidR="00E840DD" w:rsidRPr="00E840DD" w:rsidRDefault="00E840DD" w:rsidP="004C5022">
            <w:pPr>
              <w:jc w:val="center"/>
              <w:rPr>
                <w:b/>
                <w:bCs/>
                <w:u w:val="single"/>
              </w:rPr>
            </w:pPr>
            <w:r w:rsidRPr="00E840DD">
              <w:rPr>
                <w:b/>
                <w:bCs/>
                <w:u w:val="single"/>
              </w:rPr>
              <w:t>Spring 2</w:t>
            </w:r>
          </w:p>
          <w:p w14:paraId="7AC74B03" w14:textId="2E11DB07" w:rsidR="004C5022" w:rsidRDefault="004C5022" w:rsidP="004C5022">
            <w:pPr>
              <w:jc w:val="center"/>
              <w:rPr>
                <w:b/>
                <w:bCs/>
              </w:rPr>
            </w:pPr>
            <w:r w:rsidRPr="00B46E4A">
              <w:rPr>
                <w:b/>
                <w:bCs/>
              </w:rPr>
              <w:t>TOPIC: Ancient Greece</w:t>
            </w:r>
          </w:p>
          <w:p w14:paraId="23D92491" w14:textId="447B53D7" w:rsidR="007D7A58" w:rsidRPr="007D7A58" w:rsidRDefault="004C5022" w:rsidP="007D7A58">
            <w:pPr>
              <w:jc w:val="center"/>
              <w:rPr>
                <w:color w:val="FF0000"/>
              </w:rPr>
            </w:pPr>
            <w:r w:rsidRPr="004C5022">
              <w:rPr>
                <w:color w:val="FF0000"/>
              </w:rPr>
              <w:t>NC:</w:t>
            </w:r>
            <w:r>
              <w:rPr>
                <w:color w:val="FF0000"/>
              </w:rPr>
              <w:t xml:space="preserve"> </w:t>
            </w:r>
            <w:r w:rsidR="00010BED">
              <w:rPr>
                <w:color w:val="FF0000"/>
              </w:rPr>
              <w:t>Analyse how Greek ideas influenced Western World (government, philosophy, sport and culture)</w:t>
            </w:r>
            <w:r w:rsidR="007D7A58">
              <w:rPr>
                <w:color w:val="FF0000"/>
              </w:rPr>
              <w:t xml:space="preserve">. Compare with earlier/later societies e.g., Romans and Modern Britain. </w:t>
            </w:r>
          </w:p>
        </w:tc>
        <w:tc>
          <w:tcPr>
            <w:tcW w:w="4300" w:type="dxa"/>
          </w:tcPr>
          <w:p w14:paraId="223795D2" w14:textId="7A4E4FAE" w:rsidR="00633DD7" w:rsidRPr="00633DD7" w:rsidRDefault="00633DD7" w:rsidP="00633DD7">
            <w:pPr>
              <w:jc w:val="center"/>
              <w:rPr>
                <w:b/>
                <w:bCs/>
                <w:u w:val="single"/>
              </w:rPr>
            </w:pPr>
            <w:r w:rsidRPr="00633DD7">
              <w:rPr>
                <w:b/>
                <w:bCs/>
                <w:u w:val="single"/>
              </w:rPr>
              <w:t>Summe</w:t>
            </w:r>
            <w:r>
              <w:rPr>
                <w:b/>
                <w:bCs/>
                <w:u w:val="single"/>
              </w:rPr>
              <w:t xml:space="preserve">r </w:t>
            </w:r>
            <w:r w:rsidRPr="00633DD7">
              <w:rPr>
                <w:b/>
                <w:bCs/>
                <w:u w:val="single"/>
              </w:rPr>
              <w:t>2</w:t>
            </w:r>
          </w:p>
          <w:p w14:paraId="4B296662" w14:textId="13E70F03" w:rsidR="00BE1C2E" w:rsidRPr="00633DD7" w:rsidRDefault="00BE1C2E" w:rsidP="00633DD7">
            <w:pPr>
              <w:jc w:val="center"/>
            </w:pPr>
            <w:r w:rsidRPr="00D467CA">
              <w:rPr>
                <w:b/>
                <w:bCs/>
              </w:rPr>
              <w:t>TOPIC: Stone Age to Iron Age</w:t>
            </w:r>
          </w:p>
          <w:p w14:paraId="2F9D5B6F" w14:textId="3092DF6A" w:rsidR="00BE1C2E" w:rsidRPr="00BE1C2E" w:rsidRDefault="00BE1C2E" w:rsidP="00BE1C2E">
            <w:pPr>
              <w:jc w:val="center"/>
              <w:rPr>
                <w:color w:val="FF0000"/>
              </w:rPr>
            </w:pPr>
            <w:r w:rsidRPr="00BE1C2E">
              <w:rPr>
                <w:color w:val="FF0000"/>
              </w:rPr>
              <w:t>NC:</w:t>
            </w:r>
            <w:r>
              <w:rPr>
                <w:color w:val="FF0000"/>
              </w:rPr>
              <w:t xml:space="preserve"> </w:t>
            </w:r>
            <w:r w:rsidR="00066220">
              <w:rPr>
                <w:color w:val="FF0000"/>
              </w:rPr>
              <w:t>Develop a sense of deep chronology. Compare Stone Age</w:t>
            </w:r>
            <w:r w:rsidR="004171D5">
              <w:rPr>
                <w:color w:val="FF0000"/>
              </w:rPr>
              <w:t xml:space="preserve">/ Iron Age with Romans and Anglo-Saxons. Analyse how technology, art and society evolved.  </w:t>
            </w:r>
          </w:p>
          <w:p w14:paraId="5C5CA584" w14:textId="0E49A468" w:rsidR="00E94B70" w:rsidRDefault="00E94B70" w:rsidP="00BE1C2E">
            <w:pPr>
              <w:tabs>
                <w:tab w:val="left" w:pos="1080"/>
              </w:tabs>
            </w:pPr>
          </w:p>
        </w:tc>
      </w:tr>
    </w:tbl>
    <w:p w14:paraId="75A8B6A1" w14:textId="77777777" w:rsidR="00C441D0" w:rsidRDefault="00C441D0" w:rsidP="00C441D0"/>
    <w:sectPr w:rsidR="00C441D0" w:rsidSect="00C441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4F"/>
    <w:rsid w:val="00010BED"/>
    <w:rsid w:val="00040858"/>
    <w:rsid w:val="00066220"/>
    <w:rsid w:val="000938EC"/>
    <w:rsid w:val="000C1D9C"/>
    <w:rsid w:val="000C3491"/>
    <w:rsid w:val="0013392A"/>
    <w:rsid w:val="00140893"/>
    <w:rsid w:val="001C28F2"/>
    <w:rsid w:val="001F76D8"/>
    <w:rsid w:val="00280503"/>
    <w:rsid w:val="002B4C44"/>
    <w:rsid w:val="002D3BC8"/>
    <w:rsid w:val="002E1E92"/>
    <w:rsid w:val="00331265"/>
    <w:rsid w:val="00377FDD"/>
    <w:rsid w:val="00380487"/>
    <w:rsid w:val="003A250E"/>
    <w:rsid w:val="003A3F77"/>
    <w:rsid w:val="003A5F00"/>
    <w:rsid w:val="003A74B3"/>
    <w:rsid w:val="003D0DB9"/>
    <w:rsid w:val="003F22F7"/>
    <w:rsid w:val="004151CC"/>
    <w:rsid w:val="004171D5"/>
    <w:rsid w:val="0046024F"/>
    <w:rsid w:val="00481630"/>
    <w:rsid w:val="004C5022"/>
    <w:rsid w:val="004D354F"/>
    <w:rsid w:val="005D211B"/>
    <w:rsid w:val="0061062F"/>
    <w:rsid w:val="00625870"/>
    <w:rsid w:val="00633DD7"/>
    <w:rsid w:val="006452F0"/>
    <w:rsid w:val="00681BE9"/>
    <w:rsid w:val="006949EF"/>
    <w:rsid w:val="00726935"/>
    <w:rsid w:val="00777E24"/>
    <w:rsid w:val="00787F96"/>
    <w:rsid w:val="007A0396"/>
    <w:rsid w:val="007A3116"/>
    <w:rsid w:val="007A4B79"/>
    <w:rsid w:val="007D1272"/>
    <w:rsid w:val="007D2A8D"/>
    <w:rsid w:val="007D7A58"/>
    <w:rsid w:val="00813923"/>
    <w:rsid w:val="008724F0"/>
    <w:rsid w:val="008730D4"/>
    <w:rsid w:val="00875F08"/>
    <w:rsid w:val="008A2E9E"/>
    <w:rsid w:val="008D770A"/>
    <w:rsid w:val="00913BCF"/>
    <w:rsid w:val="00931FF2"/>
    <w:rsid w:val="00956CF7"/>
    <w:rsid w:val="009726D3"/>
    <w:rsid w:val="00982F87"/>
    <w:rsid w:val="009C028F"/>
    <w:rsid w:val="00A02202"/>
    <w:rsid w:val="00A14DC5"/>
    <w:rsid w:val="00A54F97"/>
    <w:rsid w:val="00A55626"/>
    <w:rsid w:val="00AB7EE4"/>
    <w:rsid w:val="00B46E4A"/>
    <w:rsid w:val="00B537FB"/>
    <w:rsid w:val="00BE1C2E"/>
    <w:rsid w:val="00BE32D8"/>
    <w:rsid w:val="00C0013F"/>
    <w:rsid w:val="00C441D0"/>
    <w:rsid w:val="00C774D1"/>
    <w:rsid w:val="00D45D12"/>
    <w:rsid w:val="00D467CA"/>
    <w:rsid w:val="00D97CF1"/>
    <w:rsid w:val="00DB2094"/>
    <w:rsid w:val="00DB2169"/>
    <w:rsid w:val="00E07F44"/>
    <w:rsid w:val="00E11C81"/>
    <w:rsid w:val="00E1696C"/>
    <w:rsid w:val="00E24D07"/>
    <w:rsid w:val="00E530DE"/>
    <w:rsid w:val="00E708B5"/>
    <w:rsid w:val="00E840DD"/>
    <w:rsid w:val="00E94B70"/>
    <w:rsid w:val="00E94BFF"/>
    <w:rsid w:val="00ED1A82"/>
    <w:rsid w:val="00F241B9"/>
    <w:rsid w:val="00F330BF"/>
    <w:rsid w:val="00F55620"/>
    <w:rsid w:val="00F849DD"/>
    <w:rsid w:val="00FB2A64"/>
    <w:rsid w:val="00FC5BC7"/>
    <w:rsid w:val="00FD6EC8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72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3B8-0BEF-4A9A-9F7C-775724E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Gemma McGarrigle</cp:lastModifiedBy>
  <cp:revision>2</cp:revision>
  <dcterms:created xsi:type="dcterms:W3CDTF">2025-09-18T20:27:00Z</dcterms:created>
  <dcterms:modified xsi:type="dcterms:W3CDTF">2025-09-18T20:27:00Z</dcterms:modified>
</cp:coreProperties>
</file>